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C682" w14:textId="443D1728" w:rsidR="00C615DB" w:rsidRPr="003E7012" w:rsidRDefault="009C6C6B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14:paraId="781D47BE" w14:textId="77777777" w:rsidR="00C615DB" w:rsidRPr="003E7012" w:rsidRDefault="00C615DB" w:rsidP="00C61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98ACDC" w14:textId="77777777" w:rsidR="00C615DB" w:rsidRPr="003E7012" w:rsidRDefault="00C615DB" w:rsidP="00C61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FDD3C7" w14:textId="1C57AF34" w:rsidR="00D93C56" w:rsidRPr="003E7012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08B24726" w14:textId="77777777" w:rsidR="00D93C56" w:rsidRPr="003E7012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>ГОРОДСКОГО ОКРУГА СЕРЕБРЯНЫЕ ПРУДЫ</w:t>
      </w:r>
    </w:p>
    <w:p w14:paraId="3A6025B7" w14:textId="77777777" w:rsidR="00D93C56" w:rsidRPr="003E7012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14:paraId="1593BE11" w14:textId="77777777" w:rsidR="00D93C56" w:rsidRPr="003E7012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F8B7E" w14:textId="77777777" w:rsidR="00CC7E47" w:rsidRPr="003E7012" w:rsidRDefault="00CC7E47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6406A" w14:textId="79E5451B" w:rsidR="00D93C56" w:rsidRPr="003E7012" w:rsidRDefault="00D93C56" w:rsidP="0082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</w:t>
      </w:r>
      <w:r w:rsidR="008247AD" w:rsidRPr="003E7012">
        <w:rPr>
          <w:rFonts w:ascii="Times New Roman" w:eastAsia="Times New Roman" w:hAnsi="Times New Roman" w:cs="Times New Roman"/>
          <w:b/>
          <w:bCs/>
          <w:sz w:val="28"/>
          <w:szCs w:val="28"/>
        </w:rPr>
        <w:t>НИЕ</w:t>
      </w:r>
    </w:p>
    <w:p w14:paraId="6A378237" w14:textId="035C659B" w:rsidR="008247AD" w:rsidRPr="003E7012" w:rsidRDefault="009C6C6B" w:rsidP="0082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</w:t>
      </w:r>
    </w:p>
    <w:p w14:paraId="654A6BE9" w14:textId="77777777" w:rsidR="003F6042" w:rsidRPr="003E7012" w:rsidRDefault="003F6042" w:rsidP="00DA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3DDA536C" w14:textId="77777777" w:rsidR="001B2B9A" w:rsidRPr="003E7012" w:rsidRDefault="001B2B9A" w:rsidP="00DA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612F0A79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ind w:left="-142" w:firstLine="142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 внесении изменений в постановление администрации городского округа Серебряные Пруды Московской области от 29.12.2022 № 2126 «Об утверждении муниципальной программы городского округа Серебряные Пруды Московской области «Экология и окружающая среда» </w:t>
      </w:r>
    </w:p>
    <w:p w14:paraId="64B1B76B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10D6808E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</w:t>
      </w:r>
    </w:p>
    <w:p w14:paraId="100E84A8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1803D5EF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СТАНОВЛЯЮ:</w:t>
      </w:r>
    </w:p>
    <w:p w14:paraId="6632EE70" w14:textId="419F7BE6" w:rsidR="001B2B9A" w:rsidRPr="003E7012" w:rsidRDefault="001B2B9A" w:rsidP="001B2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1. </w:t>
      </w:r>
      <w:r w:rsidR="005603B5"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Утвердить прилагаемые изменения, которые вносятся в </w:t>
      </w: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униципальн</w:t>
      </w:r>
      <w:r w:rsidR="005603B5"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ю</w:t>
      </w: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рограмм</w:t>
      </w:r>
      <w:r w:rsidR="005603B5"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</w:t>
      </w: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городского округа Серебряные Пруды Московской области «Экология и окружающая среда» (с изменениями, внесенными постановлением городского округа Серебряные Пруды Московской области от 31.03.2023 №521,</w:t>
      </w: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от 19.09.2023 №1773, от 27.12.2023 г. №2630, от 26.03.2024 г. №336</w:t>
      </w:r>
      <w:r w:rsidR="009C6C6B" w:rsidRPr="003E7012">
        <w:rPr>
          <w:rFonts w:ascii="Times New Roman" w:eastAsia="Times New Roman" w:hAnsi="Times New Roman" w:cs="Times New Roman"/>
          <w:sz w:val="28"/>
          <w:szCs w:val="28"/>
        </w:rPr>
        <w:t>, от 19.06.2024 г. №801</w:t>
      </w: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)</w:t>
      </w:r>
      <w:r w:rsidR="005603B5"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14:paraId="4AF23CDE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. Опубликовать настоящее постановление в газете «Серебряно-Прудский вестник» и  разместить на официальном сайте администрации городского округа Серебряные Пруды Московской области.</w:t>
      </w:r>
    </w:p>
    <w:p w14:paraId="4A15E5FE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3. Настоящее постановление вступает в силу после официального опубликования.</w:t>
      </w:r>
    </w:p>
    <w:p w14:paraId="452516D7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4. Контроль за исполнением настоящего постановления возложить на первого заместителя главы городского округа В.В. </w:t>
      </w:r>
      <w:proofErr w:type="spellStart"/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Федонина</w:t>
      </w:r>
      <w:proofErr w:type="spellEnd"/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.   </w:t>
      </w:r>
    </w:p>
    <w:p w14:paraId="3AEA2094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42F0ABE0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31D82858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4C90752F" w14:textId="77777777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50ABCA42" w14:textId="3F19144F" w:rsidR="001B2B9A" w:rsidRPr="003E7012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E701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Глава городского округа                                                                        О.В. Павлихин</w:t>
      </w:r>
    </w:p>
    <w:p w14:paraId="4CE051ED" w14:textId="77777777" w:rsidR="003F6042" w:rsidRPr="003E7012" w:rsidRDefault="003F6042" w:rsidP="00DA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16D6F297" w14:textId="134BF1B1" w:rsidR="00641971" w:rsidRPr="003E7012" w:rsidRDefault="00641971" w:rsidP="00D223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bidi="en-US"/>
        </w:rPr>
        <w:sectPr w:rsidR="00641971" w:rsidRPr="003E7012" w:rsidSect="00C615DB">
          <w:pgSz w:w="11906" w:h="16838"/>
          <w:pgMar w:top="568" w:right="567" w:bottom="1134" w:left="1134" w:header="720" w:footer="720" w:gutter="0"/>
          <w:cols w:space="720"/>
          <w:docGrid w:linePitch="360"/>
        </w:sectPr>
      </w:pPr>
    </w:p>
    <w:p w14:paraId="526F2D6D" w14:textId="27D5B408" w:rsidR="00975D93" w:rsidRPr="003E7012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0E2E7E2D" w14:textId="77777777" w:rsidR="00975D93" w:rsidRPr="003E7012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8AB3414" w14:textId="77777777" w:rsidR="00975D93" w:rsidRPr="003E7012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еребряные Пруды </w:t>
      </w:r>
    </w:p>
    <w:p w14:paraId="1EF705D8" w14:textId="1D418636" w:rsidR="00BA4320" w:rsidRPr="003E7012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5B403E" w:rsidRPr="003E70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2EE0" w:rsidRPr="003E701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0D1A75" w:rsidRPr="003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03E" w:rsidRPr="003E701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2EE0" w:rsidRPr="003E701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D1A75" w:rsidRPr="003E70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AF9B1CA" w14:textId="1C7DBE37" w:rsidR="00975D93" w:rsidRPr="003E7012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EA6E58" w14:textId="0647A1CC" w:rsidR="00607C46" w:rsidRPr="003E7012" w:rsidRDefault="0001414F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7C46" w:rsidRPr="003E701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04981970" w14:textId="77777777" w:rsidR="00607C46" w:rsidRPr="003E7012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к постановлению администрации                                                                                                                                                                            городского округа Серебряные Пруды </w:t>
      </w:r>
    </w:p>
    <w:p w14:paraId="5A148DA4" w14:textId="77777777" w:rsidR="00607C46" w:rsidRPr="003E7012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осковской области </w:t>
      </w:r>
    </w:p>
    <w:p w14:paraId="618AB002" w14:textId="57FF85F6" w:rsidR="00607C46" w:rsidRPr="003E7012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>29.12.2022 №212</w:t>
      </w:r>
      <w:r w:rsidR="0001414F" w:rsidRPr="003E70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F17FE" w14:textId="77777777" w:rsidR="00607C46" w:rsidRPr="003E7012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14:paraId="23E8FFE9" w14:textId="1270ABEE" w:rsidR="0001414F" w:rsidRPr="003E7012" w:rsidRDefault="00607C46" w:rsidP="000141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1414F" w:rsidRPr="003E7012">
        <w:rPr>
          <w:rFonts w:ascii="Times New Roman" w:eastAsia="Times New Roman" w:hAnsi="Times New Roman" w:cs="Times New Roman"/>
          <w:sz w:val="28"/>
          <w:szCs w:val="28"/>
        </w:rPr>
        <w:t xml:space="preserve"> Серебряные Пруды </w:t>
      </w:r>
    </w:p>
    <w:p w14:paraId="3CAE5115" w14:textId="77777777" w:rsidR="0001414F" w:rsidRPr="003E7012" w:rsidRDefault="0001414F" w:rsidP="000141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осковской области </w:t>
      </w:r>
    </w:p>
    <w:p w14:paraId="68267A02" w14:textId="4D7B8BF6" w:rsidR="00975D93" w:rsidRPr="003E7012" w:rsidRDefault="005B403E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2EE0" w:rsidRPr="003E701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3E70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2EE0" w:rsidRPr="003E701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5435533F" w14:textId="77777777" w:rsidR="00B93A17" w:rsidRPr="003E7012" w:rsidRDefault="00B93A17" w:rsidP="00F50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D6CB8" w14:textId="0618A2AC" w:rsidR="00181497" w:rsidRPr="003E7012" w:rsidRDefault="00181497" w:rsidP="00181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12">
        <w:rPr>
          <w:rFonts w:ascii="Times New Roman" w:eastAsia="Times New Roman" w:hAnsi="Times New Roman" w:cs="Times New Roman"/>
          <w:sz w:val="28"/>
          <w:szCs w:val="28"/>
        </w:rPr>
        <w:t>Изменения, которые вносятся в муниципальную программу городского округа Серебряные Пруды Московской области «Экология и окружающая среда» (с изменениями, внесенными постановлением городского округа Серебряные Пруды Московской области от 31.03.2023 №521, от 19.09.2023 №1773, от 27.12.2023 г. №2630, от 26.03.2024 г. №336</w:t>
      </w:r>
      <w:r w:rsidR="00F306A4" w:rsidRPr="003E7012">
        <w:rPr>
          <w:rFonts w:ascii="Times New Roman" w:eastAsia="Times New Roman" w:hAnsi="Times New Roman" w:cs="Times New Roman"/>
          <w:sz w:val="28"/>
          <w:szCs w:val="28"/>
        </w:rPr>
        <w:t>, от 19.06.2024 г. №801</w:t>
      </w:r>
      <w:r w:rsidRPr="003E701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65CA6F" w14:textId="77777777" w:rsidR="00181497" w:rsidRPr="003E7012" w:rsidRDefault="00181497" w:rsidP="00181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F28FA" w14:textId="77777777" w:rsidR="00B93A17" w:rsidRPr="003E7012" w:rsidRDefault="00B93A17" w:rsidP="00AA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3C51A" w14:textId="7CDAA3C2" w:rsidR="00B93A17" w:rsidRPr="003E7012" w:rsidRDefault="00181497" w:rsidP="00181497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7012">
        <w:rPr>
          <w:rFonts w:ascii="Times New Roman" w:eastAsia="Times New Roman" w:hAnsi="Times New Roman"/>
          <w:sz w:val="28"/>
          <w:szCs w:val="28"/>
          <w:lang w:eastAsia="zh-CN"/>
        </w:rPr>
        <w:t>В разделе «</w:t>
      </w:r>
      <w:r w:rsidR="00B93A17" w:rsidRPr="003E7012">
        <w:rPr>
          <w:rFonts w:ascii="Times New Roman" w:eastAsia="Times New Roman" w:hAnsi="Times New Roman"/>
          <w:sz w:val="28"/>
          <w:szCs w:val="28"/>
          <w:lang w:eastAsia="zh-CN"/>
        </w:rPr>
        <w:t xml:space="preserve">Перечень мероприятий подпрограммы </w:t>
      </w:r>
      <w:bookmarkStart w:id="0" w:name="_Hlk46150413"/>
      <w:r w:rsidR="00B93A17" w:rsidRPr="003E701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B93A17" w:rsidRPr="003E7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A17" w:rsidRPr="003E7012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B93A17" w:rsidRPr="003E7012">
        <w:rPr>
          <w:rFonts w:ascii="Times New Roman" w:eastAsia="Times New Roman" w:hAnsi="Times New Roman"/>
          <w:bCs/>
          <w:sz w:val="28"/>
          <w:szCs w:val="28"/>
        </w:rPr>
        <w:t>Развитие водохозяйственного комплекса</w:t>
      </w:r>
      <w:r w:rsidR="00B93A17" w:rsidRPr="003E7012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bookmarkEnd w:id="0"/>
      <w:r w:rsidRPr="003E7012">
        <w:rPr>
          <w:rFonts w:ascii="Times New Roman" w:eastAsia="Times New Roman" w:hAnsi="Times New Roman"/>
          <w:sz w:val="28"/>
          <w:szCs w:val="28"/>
          <w:lang w:eastAsia="zh-CN"/>
        </w:rPr>
        <w:t xml:space="preserve">» строки </w:t>
      </w:r>
      <w:r w:rsidR="003E7012" w:rsidRPr="003E7012">
        <w:rPr>
          <w:rFonts w:ascii="Times New Roman" w:eastAsia="Times New Roman" w:hAnsi="Times New Roman"/>
          <w:sz w:val="28"/>
          <w:szCs w:val="28"/>
          <w:lang w:eastAsia="zh-CN"/>
        </w:rPr>
        <w:t>2, 6</w:t>
      </w:r>
      <w:r w:rsidRPr="003E7012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агаются в новой редакции:</w:t>
      </w:r>
    </w:p>
    <w:p w14:paraId="1C8D5ED3" w14:textId="77777777" w:rsidR="00B93A17" w:rsidRPr="003E7012" w:rsidRDefault="00B93A17" w:rsidP="00B93A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1901"/>
        <w:gridCol w:w="702"/>
        <w:gridCol w:w="1965"/>
        <w:gridCol w:w="965"/>
        <w:gridCol w:w="997"/>
        <w:gridCol w:w="850"/>
        <w:gridCol w:w="142"/>
        <w:gridCol w:w="642"/>
        <w:gridCol w:w="776"/>
        <w:gridCol w:w="708"/>
        <w:gridCol w:w="851"/>
        <w:gridCol w:w="992"/>
        <w:gridCol w:w="992"/>
        <w:gridCol w:w="1075"/>
        <w:gridCol w:w="985"/>
      </w:tblGrid>
      <w:tr w:rsidR="00CD277C" w:rsidRPr="003E7012" w14:paraId="5D64D2B2" w14:textId="77777777" w:rsidTr="00490BF6">
        <w:trPr>
          <w:trHeight w:val="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92C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7B6C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938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сполнения 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1A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404C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8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8D6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62C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выполнение 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подпрограммы</w:t>
            </w:r>
          </w:p>
        </w:tc>
      </w:tr>
      <w:tr w:rsidR="00CD277C" w:rsidRPr="003E7012" w14:paraId="29095CA1" w14:textId="77777777" w:rsidTr="00490BF6">
        <w:trPr>
          <w:trHeight w:val="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E57B" w14:textId="77777777" w:rsidR="00CD277C" w:rsidRPr="003E7012" w:rsidRDefault="00CD277C" w:rsidP="00490B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9253" w14:textId="77777777" w:rsidR="00CD277C" w:rsidRPr="003E7012" w:rsidRDefault="00CD277C" w:rsidP="00490B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50B1" w14:textId="77777777" w:rsidR="00CD277C" w:rsidRPr="003E7012" w:rsidRDefault="00CD277C" w:rsidP="00490B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8EA3" w14:textId="77777777" w:rsidR="00CD277C" w:rsidRPr="003E7012" w:rsidRDefault="00CD277C" w:rsidP="00490B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D244" w14:textId="77777777" w:rsidR="00CD277C" w:rsidRPr="003E7012" w:rsidRDefault="00CD277C" w:rsidP="00490B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662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29C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FA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3F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407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13" w:firstLine="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85F" w14:textId="77777777" w:rsidR="00CD277C" w:rsidRPr="003E7012" w:rsidRDefault="00CD277C" w:rsidP="00490B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D277C" w:rsidRPr="003E7012" w14:paraId="1F57399D" w14:textId="77777777" w:rsidTr="00490BF6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5757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900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EB2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2B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637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1B7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78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65C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7A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65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302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277C" w:rsidRPr="003E7012" w14:paraId="0923DA8A" w14:textId="77777777" w:rsidTr="00490BF6">
        <w:trPr>
          <w:trHeight w:val="20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5074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457B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01.01 </w:t>
            </w:r>
          </w:p>
          <w:p w14:paraId="1B9651D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F5636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80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2D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4BBCBE" w14:textId="453F3F6D" w:rsidR="00CD277C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5415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D4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072,2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174" w14:textId="5AE2E419" w:rsidR="00CD277C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382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101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03E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BEF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16F9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</w:t>
            </w:r>
          </w:p>
        </w:tc>
      </w:tr>
      <w:tr w:rsidR="00CD277C" w:rsidRPr="003E7012" w14:paraId="6A524756" w14:textId="77777777" w:rsidTr="00490BF6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3A75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975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8679A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2F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D71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E8D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B1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3F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4E5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E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85A7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58D2889A" w14:textId="77777777" w:rsidTr="00490BF6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A77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C91C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0369F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0E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44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84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545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D46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598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71A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0D8C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7012" w:rsidRPr="003E7012" w14:paraId="3144D34B" w14:textId="77777777" w:rsidTr="00490BF6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667F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D4D9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18A4E" w14:textId="77777777" w:rsidR="003E7012" w:rsidRPr="003E7012" w:rsidRDefault="003E7012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DBD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E75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00445F" w14:textId="2C7E3935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5415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B10" w14:textId="2E7CC40E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072,2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3AD" w14:textId="7E9EE181" w:rsidR="003E7012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382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CE6" w14:textId="558077E4" w:rsidR="003E7012" w:rsidRPr="003E7012" w:rsidRDefault="003E7012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05B" w14:textId="3C5F88B2" w:rsidR="003E7012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3DE" w14:textId="3917E716" w:rsidR="003E7012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5933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1E204AB3" w14:textId="77777777" w:rsidTr="00490BF6">
        <w:trPr>
          <w:trHeight w:val="634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AEF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7DC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7C3C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D92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7F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65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924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C7E5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06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C46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21B5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0C45F18B" w14:textId="77777777" w:rsidTr="00490BF6">
        <w:trPr>
          <w:trHeight w:hRule="exact" w:val="737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DE8A4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C5436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иро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ны гидротехнические сооружения, находящиеся в муниципальной собственности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763D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E599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F26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74F3C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  <w:p w14:paraId="62079294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F132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год</w:t>
            </w:r>
          </w:p>
          <w:p w14:paraId="26DF9644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7E46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D3FE2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8B5F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A928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73A0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A381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6 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78A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7 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BB5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09738EC5" w14:textId="77777777" w:rsidTr="00490BF6">
        <w:trPr>
          <w:trHeight w:val="24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1B6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9B0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6BFA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E1DE7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6B7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B57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1D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43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FA4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B2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67E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979F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586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DBC5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0974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24399237" w14:textId="77777777" w:rsidTr="00490BF6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8D71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3CD4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D7DD0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48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C82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D2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68FB80D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D51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EB6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BE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B02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DE3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637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36D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F1A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DC4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610A265B" w14:textId="77777777" w:rsidTr="00490BF6">
        <w:trPr>
          <w:trHeight w:val="631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C49A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37DE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159F7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CC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1DE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9C929D" w14:textId="23FD9969" w:rsidR="00CD277C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6083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24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3EB" w14:textId="54D08236" w:rsidR="00CD277C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09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552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AA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29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024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29,00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8582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</w:t>
            </w:r>
          </w:p>
        </w:tc>
      </w:tr>
      <w:tr w:rsidR="00CD277C" w:rsidRPr="003E7012" w14:paraId="09569B93" w14:textId="77777777" w:rsidTr="00490BF6">
        <w:trPr>
          <w:trHeight w:val="631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63C6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6804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7D2A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57D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CD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E4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860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46A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2AB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3FE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9A7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711D931A" w14:textId="77777777" w:rsidTr="00490BF6">
        <w:trPr>
          <w:trHeight w:val="631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B048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B79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0D4D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69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B30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7F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FB7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28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08F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8CE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5F32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7012" w:rsidRPr="003E7012" w14:paraId="7E369149" w14:textId="77777777" w:rsidTr="00490BF6">
        <w:trPr>
          <w:trHeight w:val="1932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435C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DE17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DEA4" w14:textId="77777777" w:rsidR="003E7012" w:rsidRPr="003E7012" w:rsidRDefault="003E7012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FB98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E487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E641A7" w14:textId="4BC5D3E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6083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19436" w14:textId="7EC16EEE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FAEDE" w14:textId="1AF1ADD6" w:rsidR="003E7012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09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268E" w14:textId="47A8F529" w:rsidR="003E7012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5D9E" w14:textId="0FFEAD72" w:rsidR="003E7012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29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E4871" w14:textId="070968E5" w:rsidR="003E7012" w:rsidRPr="003E7012" w:rsidRDefault="003E7012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429,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0FE1349" w14:textId="77777777" w:rsidR="003E7012" w:rsidRPr="003E7012" w:rsidRDefault="003E7012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</w:t>
            </w:r>
          </w:p>
        </w:tc>
      </w:tr>
      <w:tr w:rsidR="00CD277C" w:rsidRPr="003E7012" w14:paraId="0382D0FA" w14:textId="77777777" w:rsidTr="00490BF6">
        <w:trPr>
          <w:trHeight w:val="631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9F7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B10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23B5C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0A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7BA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DF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0D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473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8B6D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830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BBFADF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76E0467E" w14:textId="77777777" w:rsidTr="00490BF6">
        <w:trPr>
          <w:trHeight w:val="420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97C94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1AD6A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гулируемых водоподъемных объектов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6A8AE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E7B7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31C69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5EC8C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68D5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2024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B97F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342BC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FB0A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992F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B5EC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</w:t>
            </w:r>
          </w:p>
        </w:tc>
      </w:tr>
      <w:tr w:rsidR="00CD277C" w:rsidRPr="003E7012" w14:paraId="2E742CEB" w14:textId="77777777" w:rsidTr="00490BF6">
        <w:trPr>
          <w:trHeight w:val="405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4B2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03D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108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786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A862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B4CF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0C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7D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46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966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B2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1FB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ED0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A93B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403D8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77C" w:rsidRPr="003E7012" w14:paraId="3E31E12F" w14:textId="77777777" w:rsidTr="00490BF6">
        <w:trPr>
          <w:trHeight w:val="631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F6B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4917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B313" w14:textId="77777777" w:rsidR="00CD277C" w:rsidRPr="003E7012" w:rsidRDefault="00CD277C" w:rsidP="0049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0D3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F15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024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E421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1AB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22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0FE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46A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60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3719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67F" w14:textId="77777777" w:rsidR="00CD277C" w:rsidRPr="003E7012" w:rsidRDefault="00CD277C" w:rsidP="004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0DF44" w14:textId="77777777" w:rsidR="00CD277C" w:rsidRPr="003E7012" w:rsidRDefault="00CD277C" w:rsidP="00490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B7F108" w14:textId="7454E551" w:rsidR="00B93A17" w:rsidRPr="003E7012" w:rsidRDefault="00B93A17" w:rsidP="00B93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B197B" w14:textId="77777777" w:rsidR="00B93A17" w:rsidRPr="003E7012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62479" w14:textId="77777777" w:rsidR="00B93A17" w:rsidRPr="003E7012" w:rsidRDefault="00B93A17" w:rsidP="00B93A1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89F87" w14:textId="77777777" w:rsidR="00B93A17" w:rsidRPr="003E7012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93A17" w:rsidRPr="003E7012" w:rsidSect="006E6CC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80DAD" w14:textId="77777777" w:rsidR="00327DB4" w:rsidRDefault="00327DB4" w:rsidP="00356289">
      <w:pPr>
        <w:spacing w:after="0" w:line="240" w:lineRule="auto"/>
      </w:pPr>
      <w:r>
        <w:separator/>
      </w:r>
    </w:p>
  </w:endnote>
  <w:endnote w:type="continuationSeparator" w:id="0">
    <w:p w14:paraId="31C7CE18" w14:textId="77777777" w:rsidR="00327DB4" w:rsidRDefault="00327DB4" w:rsidP="0035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28ECC" w14:textId="77777777" w:rsidR="00327DB4" w:rsidRDefault="00327DB4" w:rsidP="00356289">
      <w:pPr>
        <w:spacing w:after="0" w:line="240" w:lineRule="auto"/>
      </w:pPr>
      <w:r>
        <w:separator/>
      </w:r>
    </w:p>
  </w:footnote>
  <w:footnote w:type="continuationSeparator" w:id="0">
    <w:p w14:paraId="7E29CBA4" w14:textId="77777777" w:rsidR="00327DB4" w:rsidRDefault="00327DB4" w:rsidP="0035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0792"/>
    <w:multiLevelType w:val="hybridMultilevel"/>
    <w:tmpl w:val="1334F1FA"/>
    <w:lvl w:ilvl="0" w:tplc="0DC80E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3AD"/>
    <w:multiLevelType w:val="hybridMultilevel"/>
    <w:tmpl w:val="7FB4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7"/>
    <w:multiLevelType w:val="hybridMultilevel"/>
    <w:tmpl w:val="D2A6A9B4"/>
    <w:lvl w:ilvl="0" w:tplc="C83AF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650918"/>
    <w:multiLevelType w:val="hybridMultilevel"/>
    <w:tmpl w:val="C8A26F64"/>
    <w:lvl w:ilvl="0" w:tplc="364C4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0E1B5F"/>
    <w:multiLevelType w:val="hybridMultilevel"/>
    <w:tmpl w:val="747C4C1C"/>
    <w:lvl w:ilvl="0" w:tplc="417C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DF3D59"/>
    <w:multiLevelType w:val="hybridMultilevel"/>
    <w:tmpl w:val="5AC8FE54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1E18"/>
    <w:multiLevelType w:val="hybridMultilevel"/>
    <w:tmpl w:val="5274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25853">
    <w:abstractNumId w:val="5"/>
  </w:num>
  <w:num w:numId="2" w16cid:durableId="237446105">
    <w:abstractNumId w:val="4"/>
  </w:num>
  <w:num w:numId="3" w16cid:durableId="1203010465">
    <w:abstractNumId w:val="1"/>
  </w:num>
  <w:num w:numId="4" w16cid:durableId="1076978917">
    <w:abstractNumId w:val="3"/>
  </w:num>
  <w:num w:numId="5" w16cid:durableId="1119030477">
    <w:abstractNumId w:val="2"/>
  </w:num>
  <w:num w:numId="6" w16cid:durableId="135070356">
    <w:abstractNumId w:val="6"/>
  </w:num>
  <w:num w:numId="7" w16cid:durableId="18803617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FF5"/>
    <w:rsid w:val="000025BE"/>
    <w:rsid w:val="000034C1"/>
    <w:rsid w:val="00011F0F"/>
    <w:rsid w:val="0001269B"/>
    <w:rsid w:val="000126D3"/>
    <w:rsid w:val="0001414F"/>
    <w:rsid w:val="00036791"/>
    <w:rsid w:val="00040BC0"/>
    <w:rsid w:val="00052A13"/>
    <w:rsid w:val="000548C1"/>
    <w:rsid w:val="0005765D"/>
    <w:rsid w:val="00061A4D"/>
    <w:rsid w:val="00064E3C"/>
    <w:rsid w:val="0006670E"/>
    <w:rsid w:val="000714CB"/>
    <w:rsid w:val="00076054"/>
    <w:rsid w:val="00085D3E"/>
    <w:rsid w:val="0009653B"/>
    <w:rsid w:val="000A1F0D"/>
    <w:rsid w:val="000A3644"/>
    <w:rsid w:val="000A3FF4"/>
    <w:rsid w:val="000B3D58"/>
    <w:rsid w:val="000C2807"/>
    <w:rsid w:val="000C776B"/>
    <w:rsid w:val="000D1A75"/>
    <w:rsid w:val="000E44AC"/>
    <w:rsid w:val="000F0FF5"/>
    <w:rsid w:val="000F5382"/>
    <w:rsid w:val="000F6D61"/>
    <w:rsid w:val="00104C0E"/>
    <w:rsid w:val="00106969"/>
    <w:rsid w:val="00116FCB"/>
    <w:rsid w:val="001173F2"/>
    <w:rsid w:val="00122874"/>
    <w:rsid w:val="00125301"/>
    <w:rsid w:val="001275A1"/>
    <w:rsid w:val="00132ED7"/>
    <w:rsid w:val="0013328D"/>
    <w:rsid w:val="00136D21"/>
    <w:rsid w:val="00142A64"/>
    <w:rsid w:val="001612CC"/>
    <w:rsid w:val="00166FF9"/>
    <w:rsid w:val="00170D8F"/>
    <w:rsid w:val="001731B0"/>
    <w:rsid w:val="0017664A"/>
    <w:rsid w:val="00176A6B"/>
    <w:rsid w:val="00181497"/>
    <w:rsid w:val="00181E38"/>
    <w:rsid w:val="00183726"/>
    <w:rsid w:val="0018499B"/>
    <w:rsid w:val="00185585"/>
    <w:rsid w:val="0019193E"/>
    <w:rsid w:val="00192435"/>
    <w:rsid w:val="0019591B"/>
    <w:rsid w:val="00197B2F"/>
    <w:rsid w:val="001A5240"/>
    <w:rsid w:val="001B2B9A"/>
    <w:rsid w:val="001B3841"/>
    <w:rsid w:val="001B40CD"/>
    <w:rsid w:val="001B51BF"/>
    <w:rsid w:val="001B5D4F"/>
    <w:rsid w:val="001C21D4"/>
    <w:rsid w:val="001D0E11"/>
    <w:rsid w:val="001D102D"/>
    <w:rsid w:val="001D5428"/>
    <w:rsid w:val="001D54EB"/>
    <w:rsid w:val="001D5C3F"/>
    <w:rsid w:val="001E16C4"/>
    <w:rsid w:val="001E7C4C"/>
    <w:rsid w:val="001F22EB"/>
    <w:rsid w:val="001F339F"/>
    <w:rsid w:val="001F527D"/>
    <w:rsid w:val="00202669"/>
    <w:rsid w:val="00202ACA"/>
    <w:rsid w:val="00203FF4"/>
    <w:rsid w:val="002215E0"/>
    <w:rsid w:val="0022479A"/>
    <w:rsid w:val="002309A6"/>
    <w:rsid w:val="00233899"/>
    <w:rsid w:val="00236A74"/>
    <w:rsid w:val="00237B79"/>
    <w:rsid w:val="00243769"/>
    <w:rsid w:val="0025063A"/>
    <w:rsid w:val="00253D6C"/>
    <w:rsid w:val="00254040"/>
    <w:rsid w:val="00255BC5"/>
    <w:rsid w:val="00257294"/>
    <w:rsid w:val="00257353"/>
    <w:rsid w:val="002576E7"/>
    <w:rsid w:val="002624DE"/>
    <w:rsid w:val="00262A0B"/>
    <w:rsid w:val="002630A0"/>
    <w:rsid w:val="0026310E"/>
    <w:rsid w:val="00263EE1"/>
    <w:rsid w:val="00266011"/>
    <w:rsid w:val="00276612"/>
    <w:rsid w:val="00282A2A"/>
    <w:rsid w:val="00283ED8"/>
    <w:rsid w:val="0028647B"/>
    <w:rsid w:val="00292A26"/>
    <w:rsid w:val="00293047"/>
    <w:rsid w:val="002964B3"/>
    <w:rsid w:val="00296790"/>
    <w:rsid w:val="002A07E3"/>
    <w:rsid w:val="002A29DF"/>
    <w:rsid w:val="002B15B9"/>
    <w:rsid w:val="002B3E6F"/>
    <w:rsid w:val="002B6CCC"/>
    <w:rsid w:val="002C0DA8"/>
    <w:rsid w:val="002C12C4"/>
    <w:rsid w:val="002C24CE"/>
    <w:rsid w:val="002C7BB2"/>
    <w:rsid w:val="002D284C"/>
    <w:rsid w:val="002D46AC"/>
    <w:rsid w:val="002D54C0"/>
    <w:rsid w:val="002E1DC5"/>
    <w:rsid w:val="002F2767"/>
    <w:rsid w:val="002F6F02"/>
    <w:rsid w:val="002F7CBA"/>
    <w:rsid w:val="003052E8"/>
    <w:rsid w:val="003073CA"/>
    <w:rsid w:val="003075CE"/>
    <w:rsid w:val="00307D4F"/>
    <w:rsid w:val="00307E5F"/>
    <w:rsid w:val="00312791"/>
    <w:rsid w:val="00313280"/>
    <w:rsid w:val="00316937"/>
    <w:rsid w:val="00323C87"/>
    <w:rsid w:val="00326ED2"/>
    <w:rsid w:val="00327834"/>
    <w:rsid w:val="00327DB4"/>
    <w:rsid w:val="003318FC"/>
    <w:rsid w:val="003324DB"/>
    <w:rsid w:val="003337C9"/>
    <w:rsid w:val="00334811"/>
    <w:rsid w:val="00343451"/>
    <w:rsid w:val="00354714"/>
    <w:rsid w:val="00356289"/>
    <w:rsid w:val="003574FD"/>
    <w:rsid w:val="00360501"/>
    <w:rsid w:val="00362400"/>
    <w:rsid w:val="003A019F"/>
    <w:rsid w:val="003A4D4B"/>
    <w:rsid w:val="003A63CA"/>
    <w:rsid w:val="003A7C1A"/>
    <w:rsid w:val="003B024E"/>
    <w:rsid w:val="003B6019"/>
    <w:rsid w:val="003C398C"/>
    <w:rsid w:val="003C795B"/>
    <w:rsid w:val="003C7E73"/>
    <w:rsid w:val="003D5B46"/>
    <w:rsid w:val="003E0A78"/>
    <w:rsid w:val="003E1EEF"/>
    <w:rsid w:val="003E7012"/>
    <w:rsid w:val="003E7D06"/>
    <w:rsid w:val="003F0F65"/>
    <w:rsid w:val="003F2BD0"/>
    <w:rsid w:val="003F363B"/>
    <w:rsid w:val="003F6042"/>
    <w:rsid w:val="00400ACA"/>
    <w:rsid w:val="00401DCB"/>
    <w:rsid w:val="004137E7"/>
    <w:rsid w:val="004148F6"/>
    <w:rsid w:val="004327EA"/>
    <w:rsid w:val="00433C72"/>
    <w:rsid w:val="00437085"/>
    <w:rsid w:val="00437FFE"/>
    <w:rsid w:val="00440FE9"/>
    <w:rsid w:val="00442A33"/>
    <w:rsid w:val="00450159"/>
    <w:rsid w:val="0046112C"/>
    <w:rsid w:val="004647DB"/>
    <w:rsid w:val="004678A7"/>
    <w:rsid w:val="00471D72"/>
    <w:rsid w:val="00472E2A"/>
    <w:rsid w:val="00483762"/>
    <w:rsid w:val="0048376D"/>
    <w:rsid w:val="00484A0B"/>
    <w:rsid w:val="0048539C"/>
    <w:rsid w:val="004859E7"/>
    <w:rsid w:val="00487FE1"/>
    <w:rsid w:val="0049022B"/>
    <w:rsid w:val="00492236"/>
    <w:rsid w:val="0049368A"/>
    <w:rsid w:val="00495259"/>
    <w:rsid w:val="004A2CB9"/>
    <w:rsid w:val="004A66D6"/>
    <w:rsid w:val="004A720E"/>
    <w:rsid w:val="004B5AE3"/>
    <w:rsid w:val="004C12C5"/>
    <w:rsid w:val="004C5484"/>
    <w:rsid w:val="004C76B4"/>
    <w:rsid w:val="004D1134"/>
    <w:rsid w:val="004D4A35"/>
    <w:rsid w:val="004D5169"/>
    <w:rsid w:val="004E2B33"/>
    <w:rsid w:val="004E3480"/>
    <w:rsid w:val="004E4292"/>
    <w:rsid w:val="004E70A5"/>
    <w:rsid w:val="004F1A97"/>
    <w:rsid w:val="004F1F6C"/>
    <w:rsid w:val="00502212"/>
    <w:rsid w:val="00505C80"/>
    <w:rsid w:val="00515087"/>
    <w:rsid w:val="00515121"/>
    <w:rsid w:val="00517B5A"/>
    <w:rsid w:val="00522FBB"/>
    <w:rsid w:val="00525D14"/>
    <w:rsid w:val="0052782E"/>
    <w:rsid w:val="0053567E"/>
    <w:rsid w:val="005433B1"/>
    <w:rsid w:val="00551566"/>
    <w:rsid w:val="00552659"/>
    <w:rsid w:val="00557B99"/>
    <w:rsid w:val="005603B5"/>
    <w:rsid w:val="0056289D"/>
    <w:rsid w:val="005644B4"/>
    <w:rsid w:val="0056464D"/>
    <w:rsid w:val="00573F97"/>
    <w:rsid w:val="00575779"/>
    <w:rsid w:val="00577B8B"/>
    <w:rsid w:val="005828BA"/>
    <w:rsid w:val="005832E5"/>
    <w:rsid w:val="00584C64"/>
    <w:rsid w:val="005A3053"/>
    <w:rsid w:val="005A3143"/>
    <w:rsid w:val="005A3D2D"/>
    <w:rsid w:val="005A4119"/>
    <w:rsid w:val="005A6DFB"/>
    <w:rsid w:val="005B2861"/>
    <w:rsid w:val="005B403E"/>
    <w:rsid w:val="005B5472"/>
    <w:rsid w:val="005B7E72"/>
    <w:rsid w:val="005C04D8"/>
    <w:rsid w:val="005C4148"/>
    <w:rsid w:val="005C59C7"/>
    <w:rsid w:val="005C773A"/>
    <w:rsid w:val="005D7F2B"/>
    <w:rsid w:val="005E00FE"/>
    <w:rsid w:val="005E45CC"/>
    <w:rsid w:val="005F15FD"/>
    <w:rsid w:val="005F2D3D"/>
    <w:rsid w:val="005F3662"/>
    <w:rsid w:val="005F4994"/>
    <w:rsid w:val="00602239"/>
    <w:rsid w:val="00603FC5"/>
    <w:rsid w:val="0060559D"/>
    <w:rsid w:val="00607C46"/>
    <w:rsid w:val="00611BDB"/>
    <w:rsid w:val="00612A17"/>
    <w:rsid w:val="00614CA7"/>
    <w:rsid w:val="00616AE1"/>
    <w:rsid w:val="00622B9F"/>
    <w:rsid w:val="00627002"/>
    <w:rsid w:val="00636A47"/>
    <w:rsid w:val="0064069E"/>
    <w:rsid w:val="00641971"/>
    <w:rsid w:val="00650D7A"/>
    <w:rsid w:val="00651B41"/>
    <w:rsid w:val="00660B2B"/>
    <w:rsid w:val="006704E6"/>
    <w:rsid w:val="006727A7"/>
    <w:rsid w:val="0067549E"/>
    <w:rsid w:val="006775A8"/>
    <w:rsid w:val="006778C3"/>
    <w:rsid w:val="00680FF3"/>
    <w:rsid w:val="00681E76"/>
    <w:rsid w:val="00693B66"/>
    <w:rsid w:val="0069554D"/>
    <w:rsid w:val="00695FB6"/>
    <w:rsid w:val="00697B0F"/>
    <w:rsid w:val="006A15CD"/>
    <w:rsid w:val="006A3BFC"/>
    <w:rsid w:val="006B0489"/>
    <w:rsid w:val="006B6B59"/>
    <w:rsid w:val="006C4A20"/>
    <w:rsid w:val="006C650F"/>
    <w:rsid w:val="006D0084"/>
    <w:rsid w:val="006D2B29"/>
    <w:rsid w:val="006D332D"/>
    <w:rsid w:val="006D5329"/>
    <w:rsid w:val="006D6864"/>
    <w:rsid w:val="006D7F3A"/>
    <w:rsid w:val="006E17ED"/>
    <w:rsid w:val="006E4BF9"/>
    <w:rsid w:val="006E6CC3"/>
    <w:rsid w:val="006F4D51"/>
    <w:rsid w:val="006F59EF"/>
    <w:rsid w:val="007007D1"/>
    <w:rsid w:val="00701FC9"/>
    <w:rsid w:val="00704DDB"/>
    <w:rsid w:val="007056B5"/>
    <w:rsid w:val="007141A8"/>
    <w:rsid w:val="00714F18"/>
    <w:rsid w:val="00720917"/>
    <w:rsid w:val="007279F4"/>
    <w:rsid w:val="0073216D"/>
    <w:rsid w:val="00732BD1"/>
    <w:rsid w:val="00733556"/>
    <w:rsid w:val="00736E72"/>
    <w:rsid w:val="00737DC5"/>
    <w:rsid w:val="007412C2"/>
    <w:rsid w:val="00743C40"/>
    <w:rsid w:val="00747F10"/>
    <w:rsid w:val="00750FAB"/>
    <w:rsid w:val="007552B4"/>
    <w:rsid w:val="0076052A"/>
    <w:rsid w:val="00761CD1"/>
    <w:rsid w:val="0077209E"/>
    <w:rsid w:val="00772730"/>
    <w:rsid w:val="00781ED4"/>
    <w:rsid w:val="00783299"/>
    <w:rsid w:val="0078343E"/>
    <w:rsid w:val="00784261"/>
    <w:rsid w:val="007853A7"/>
    <w:rsid w:val="00785AC1"/>
    <w:rsid w:val="00796E20"/>
    <w:rsid w:val="007A0460"/>
    <w:rsid w:val="007A0AE1"/>
    <w:rsid w:val="007A0AF2"/>
    <w:rsid w:val="007A4F2D"/>
    <w:rsid w:val="007B1825"/>
    <w:rsid w:val="007B1883"/>
    <w:rsid w:val="007C1016"/>
    <w:rsid w:val="007D1ABF"/>
    <w:rsid w:val="007D3361"/>
    <w:rsid w:val="007D6756"/>
    <w:rsid w:val="007D79B9"/>
    <w:rsid w:val="007E3BA2"/>
    <w:rsid w:val="007E7E57"/>
    <w:rsid w:val="007F49A6"/>
    <w:rsid w:val="00807CC6"/>
    <w:rsid w:val="008247AD"/>
    <w:rsid w:val="00827C1B"/>
    <w:rsid w:val="008302ED"/>
    <w:rsid w:val="00830ED7"/>
    <w:rsid w:val="0083787F"/>
    <w:rsid w:val="00840E50"/>
    <w:rsid w:val="00842394"/>
    <w:rsid w:val="00842F9A"/>
    <w:rsid w:val="008471B6"/>
    <w:rsid w:val="00850AD9"/>
    <w:rsid w:val="0085310F"/>
    <w:rsid w:val="00854169"/>
    <w:rsid w:val="00855F51"/>
    <w:rsid w:val="008627C1"/>
    <w:rsid w:val="008632E7"/>
    <w:rsid w:val="00864CFA"/>
    <w:rsid w:val="008679BD"/>
    <w:rsid w:val="008719D2"/>
    <w:rsid w:val="0087796B"/>
    <w:rsid w:val="00877990"/>
    <w:rsid w:val="00880D6E"/>
    <w:rsid w:val="00882A6F"/>
    <w:rsid w:val="00895649"/>
    <w:rsid w:val="008A086A"/>
    <w:rsid w:val="008B1802"/>
    <w:rsid w:val="008B3E3C"/>
    <w:rsid w:val="008C1BD8"/>
    <w:rsid w:val="008C2CC6"/>
    <w:rsid w:val="008C3510"/>
    <w:rsid w:val="008D1C05"/>
    <w:rsid w:val="008D4581"/>
    <w:rsid w:val="008D546C"/>
    <w:rsid w:val="008E2267"/>
    <w:rsid w:val="008E2BCA"/>
    <w:rsid w:val="008E2F3F"/>
    <w:rsid w:val="008E4955"/>
    <w:rsid w:val="008E4B59"/>
    <w:rsid w:val="008E5775"/>
    <w:rsid w:val="008F3483"/>
    <w:rsid w:val="008F37DD"/>
    <w:rsid w:val="008F4E2F"/>
    <w:rsid w:val="00904070"/>
    <w:rsid w:val="00907681"/>
    <w:rsid w:val="00907E0E"/>
    <w:rsid w:val="009161E3"/>
    <w:rsid w:val="0091710F"/>
    <w:rsid w:val="00917670"/>
    <w:rsid w:val="00920A6D"/>
    <w:rsid w:val="009217B0"/>
    <w:rsid w:val="0092265C"/>
    <w:rsid w:val="0092271B"/>
    <w:rsid w:val="0092589F"/>
    <w:rsid w:val="00926908"/>
    <w:rsid w:val="00933041"/>
    <w:rsid w:val="009338C5"/>
    <w:rsid w:val="009362EE"/>
    <w:rsid w:val="00945066"/>
    <w:rsid w:val="00950A82"/>
    <w:rsid w:val="00950F0A"/>
    <w:rsid w:val="009551C4"/>
    <w:rsid w:val="00957144"/>
    <w:rsid w:val="00965093"/>
    <w:rsid w:val="00965A3A"/>
    <w:rsid w:val="00970881"/>
    <w:rsid w:val="00975D93"/>
    <w:rsid w:val="009829BE"/>
    <w:rsid w:val="00984B67"/>
    <w:rsid w:val="0099182C"/>
    <w:rsid w:val="009918E0"/>
    <w:rsid w:val="00993CBD"/>
    <w:rsid w:val="009A4049"/>
    <w:rsid w:val="009B380E"/>
    <w:rsid w:val="009B5E9B"/>
    <w:rsid w:val="009C54A3"/>
    <w:rsid w:val="009C6440"/>
    <w:rsid w:val="009C6C6B"/>
    <w:rsid w:val="009D1643"/>
    <w:rsid w:val="009D1B59"/>
    <w:rsid w:val="009D64F4"/>
    <w:rsid w:val="009D6509"/>
    <w:rsid w:val="009E02E9"/>
    <w:rsid w:val="009E3C58"/>
    <w:rsid w:val="009E6101"/>
    <w:rsid w:val="009F1A6E"/>
    <w:rsid w:val="00A042E4"/>
    <w:rsid w:val="00A06FA8"/>
    <w:rsid w:val="00A072BA"/>
    <w:rsid w:val="00A10738"/>
    <w:rsid w:val="00A115FC"/>
    <w:rsid w:val="00A171CD"/>
    <w:rsid w:val="00A173E4"/>
    <w:rsid w:val="00A320E7"/>
    <w:rsid w:val="00A33811"/>
    <w:rsid w:val="00A349BF"/>
    <w:rsid w:val="00A372EA"/>
    <w:rsid w:val="00A41AB1"/>
    <w:rsid w:val="00A45F54"/>
    <w:rsid w:val="00A57D3C"/>
    <w:rsid w:val="00A608C4"/>
    <w:rsid w:val="00A67351"/>
    <w:rsid w:val="00A717E9"/>
    <w:rsid w:val="00A754F9"/>
    <w:rsid w:val="00A762A1"/>
    <w:rsid w:val="00A8549C"/>
    <w:rsid w:val="00A856AE"/>
    <w:rsid w:val="00A85DB2"/>
    <w:rsid w:val="00A966DA"/>
    <w:rsid w:val="00AA4026"/>
    <w:rsid w:val="00AA42B7"/>
    <w:rsid w:val="00AA4FA4"/>
    <w:rsid w:val="00AA6738"/>
    <w:rsid w:val="00AB0FA6"/>
    <w:rsid w:val="00AB6748"/>
    <w:rsid w:val="00AD0849"/>
    <w:rsid w:val="00AD1679"/>
    <w:rsid w:val="00AD4932"/>
    <w:rsid w:val="00AD4AF9"/>
    <w:rsid w:val="00AD69E2"/>
    <w:rsid w:val="00AE44A1"/>
    <w:rsid w:val="00AF11B5"/>
    <w:rsid w:val="00B0170A"/>
    <w:rsid w:val="00B02471"/>
    <w:rsid w:val="00B034B9"/>
    <w:rsid w:val="00B04280"/>
    <w:rsid w:val="00B04D13"/>
    <w:rsid w:val="00B051AC"/>
    <w:rsid w:val="00B1531E"/>
    <w:rsid w:val="00B15BDF"/>
    <w:rsid w:val="00B229AF"/>
    <w:rsid w:val="00B24A9D"/>
    <w:rsid w:val="00B24F65"/>
    <w:rsid w:val="00B320C0"/>
    <w:rsid w:val="00B328DD"/>
    <w:rsid w:val="00B33452"/>
    <w:rsid w:val="00B35027"/>
    <w:rsid w:val="00B40B09"/>
    <w:rsid w:val="00B42790"/>
    <w:rsid w:val="00B46BA1"/>
    <w:rsid w:val="00B50AC5"/>
    <w:rsid w:val="00B515CB"/>
    <w:rsid w:val="00B5434A"/>
    <w:rsid w:val="00B55105"/>
    <w:rsid w:val="00B55D96"/>
    <w:rsid w:val="00B56610"/>
    <w:rsid w:val="00B575ED"/>
    <w:rsid w:val="00B6007A"/>
    <w:rsid w:val="00B63030"/>
    <w:rsid w:val="00B6439A"/>
    <w:rsid w:val="00B670C5"/>
    <w:rsid w:val="00B714C5"/>
    <w:rsid w:val="00B72062"/>
    <w:rsid w:val="00B72BA9"/>
    <w:rsid w:val="00B93A17"/>
    <w:rsid w:val="00BA4320"/>
    <w:rsid w:val="00BA6574"/>
    <w:rsid w:val="00BB2A35"/>
    <w:rsid w:val="00BE497C"/>
    <w:rsid w:val="00BE7C36"/>
    <w:rsid w:val="00BF06E9"/>
    <w:rsid w:val="00BF34CF"/>
    <w:rsid w:val="00C0483B"/>
    <w:rsid w:val="00C14B12"/>
    <w:rsid w:val="00C17A86"/>
    <w:rsid w:val="00C17B08"/>
    <w:rsid w:val="00C22431"/>
    <w:rsid w:val="00C26BEE"/>
    <w:rsid w:val="00C34530"/>
    <w:rsid w:val="00C47D86"/>
    <w:rsid w:val="00C542E3"/>
    <w:rsid w:val="00C5799F"/>
    <w:rsid w:val="00C615DB"/>
    <w:rsid w:val="00C70113"/>
    <w:rsid w:val="00C742E3"/>
    <w:rsid w:val="00C7460C"/>
    <w:rsid w:val="00C7719A"/>
    <w:rsid w:val="00C77227"/>
    <w:rsid w:val="00C908E1"/>
    <w:rsid w:val="00C910C9"/>
    <w:rsid w:val="00C91C05"/>
    <w:rsid w:val="00C9409E"/>
    <w:rsid w:val="00C94741"/>
    <w:rsid w:val="00C953C4"/>
    <w:rsid w:val="00C96F91"/>
    <w:rsid w:val="00CA6DC1"/>
    <w:rsid w:val="00CB21D3"/>
    <w:rsid w:val="00CB23C3"/>
    <w:rsid w:val="00CB266C"/>
    <w:rsid w:val="00CB470B"/>
    <w:rsid w:val="00CB7B18"/>
    <w:rsid w:val="00CB7B1F"/>
    <w:rsid w:val="00CC0045"/>
    <w:rsid w:val="00CC463A"/>
    <w:rsid w:val="00CC486B"/>
    <w:rsid w:val="00CC7E47"/>
    <w:rsid w:val="00CD1FF1"/>
    <w:rsid w:val="00CD277C"/>
    <w:rsid w:val="00CD4433"/>
    <w:rsid w:val="00CD72CF"/>
    <w:rsid w:val="00CE2747"/>
    <w:rsid w:val="00CF00EF"/>
    <w:rsid w:val="00D019B4"/>
    <w:rsid w:val="00D024DE"/>
    <w:rsid w:val="00D0285E"/>
    <w:rsid w:val="00D12A4D"/>
    <w:rsid w:val="00D15A85"/>
    <w:rsid w:val="00D16379"/>
    <w:rsid w:val="00D16913"/>
    <w:rsid w:val="00D2005C"/>
    <w:rsid w:val="00D223AA"/>
    <w:rsid w:val="00D3614D"/>
    <w:rsid w:val="00D42BAD"/>
    <w:rsid w:val="00D43E87"/>
    <w:rsid w:val="00D45CF2"/>
    <w:rsid w:val="00D47875"/>
    <w:rsid w:val="00D47A73"/>
    <w:rsid w:val="00D563C3"/>
    <w:rsid w:val="00D61957"/>
    <w:rsid w:val="00D64303"/>
    <w:rsid w:val="00D72A42"/>
    <w:rsid w:val="00D80D4F"/>
    <w:rsid w:val="00D852FD"/>
    <w:rsid w:val="00D90BA6"/>
    <w:rsid w:val="00D915A2"/>
    <w:rsid w:val="00D930D2"/>
    <w:rsid w:val="00D93C56"/>
    <w:rsid w:val="00D94E5D"/>
    <w:rsid w:val="00DA236D"/>
    <w:rsid w:val="00DA7223"/>
    <w:rsid w:val="00DC0C62"/>
    <w:rsid w:val="00DC5D02"/>
    <w:rsid w:val="00DC6648"/>
    <w:rsid w:val="00DC7E92"/>
    <w:rsid w:val="00DD7460"/>
    <w:rsid w:val="00DE0205"/>
    <w:rsid w:val="00DF1E75"/>
    <w:rsid w:val="00DF3BC8"/>
    <w:rsid w:val="00DF4EA8"/>
    <w:rsid w:val="00DF58F0"/>
    <w:rsid w:val="00E009C2"/>
    <w:rsid w:val="00E0374F"/>
    <w:rsid w:val="00E104F7"/>
    <w:rsid w:val="00E22D3F"/>
    <w:rsid w:val="00E23556"/>
    <w:rsid w:val="00E27419"/>
    <w:rsid w:val="00E30762"/>
    <w:rsid w:val="00E30DD7"/>
    <w:rsid w:val="00E354B2"/>
    <w:rsid w:val="00E439EB"/>
    <w:rsid w:val="00E446A7"/>
    <w:rsid w:val="00E5133A"/>
    <w:rsid w:val="00E612A9"/>
    <w:rsid w:val="00E617E7"/>
    <w:rsid w:val="00E61E5C"/>
    <w:rsid w:val="00E62A4B"/>
    <w:rsid w:val="00E72070"/>
    <w:rsid w:val="00E7363F"/>
    <w:rsid w:val="00E80981"/>
    <w:rsid w:val="00E8569C"/>
    <w:rsid w:val="00E85F4B"/>
    <w:rsid w:val="00E96993"/>
    <w:rsid w:val="00EA24CD"/>
    <w:rsid w:val="00EB3CB2"/>
    <w:rsid w:val="00EB7C83"/>
    <w:rsid w:val="00ED6858"/>
    <w:rsid w:val="00ED7C66"/>
    <w:rsid w:val="00EE434B"/>
    <w:rsid w:val="00EE5313"/>
    <w:rsid w:val="00EF33F3"/>
    <w:rsid w:val="00EF35CB"/>
    <w:rsid w:val="00EF3D32"/>
    <w:rsid w:val="00EF6B3B"/>
    <w:rsid w:val="00F00410"/>
    <w:rsid w:val="00F024BD"/>
    <w:rsid w:val="00F036C3"/>
    <w:rsid w:val="00F03F6D"/>
    <w:rsid w:val="00F048DD"/>
    <w:rsid w:val="00F306A4"/>
    <w:rsid w:val="00F329FC"/>
    <w:rsid w:val="00F33F53"/>
    <w:rsid w:val="00F40581"/>
    <w:rsid w:val="00F414BD"/>
    <w:rsid w:val="00F436FB"/>
    <w:rsid w:val="00F46ADA"/>
    <w:rsid w:val="00F50B15"/>
    <w:rsid w:val="00F54F16"/>
    <w:rsid w:val="00F61CE6"/>
    <w:rsid w:val="00F631B9"/>
    <w:rsid w:val="00F72EE0"/>
    <w:rsid w:val="00F767A6"/>
    <w:rsid w:val="00F85458"/>
    <w:rsid w:val="00F86CBC"/>
    <w:rsid w:val="00F9202F"/>
    <w:rsid w:val="00F92960"/>
    <w:rsid w:val="00F942D3"/>
    <w:rsid w:val="00F97009"/>
    <w:rsid w:val="00FA12DF"/>
    <w:rsid w:val="00FA27B4"/>
    <w:rsid w:val="00FA766F"/>
    <w:rsid w:val="00FB1E2A"/>
    <w:rsid w:val="00FB5CC2"/>
    <w:rsid w:val="00FB7F16"/>
    <w:rsid w:val="00FC0460"/>
    <w:rsid w:val="00FC0BF6"/>
    <w:rsid w:val="00FC33D7"/>
    <w:rsid w:val="00FD135A"/>
    <w:rsid w:val="00FE244A"/>
    <w:rsid w:val="00FE5572"/>
    <w:rsid w:val="00FE6636"/>
    <w:rsid w:val="00FF333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BF1C"/>
  <w15:docId w15:val="{42B5F3B4-A4AB-4D1D-B294-DE815287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3A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93A17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93A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93A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93A17"/>
  </w:style>
  <w:style w:type="paragraph" w:customStyle="1" w:styleId="ConsPlusCell">
    <w:name w:val="ConsPlusCell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uiPriority w:val="99"/>
    <w:rsid w:val="00B93A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93A1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B93A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B93A17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93A1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B93A1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B93A1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93A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B93A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31">
    <w:name w:val="Сетка таблицы3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B93A17"/>
    <w:rPr>
      <w:color w:val="0000FF"/>
      <w:u w:val="single"/>
    </w:rPr>
  </w:style>
  <w:style w:type="character" w:styleId="ab">
    <w:name w:val="FollowedHyperlink"/>
    <w:uiPriority w:val="99"/>
    <w:semiHidden/>
    <w:rsid w:val="00B93A17"/>
    <w:rPr>
      <w:color w:val="800080"/>
      <w:u w:val="single"/>
    </w:rPr>
  </w:style>
  <w:style w:type="paragraph" w:customStyle="1" w:styleId="font5">
    <w:name w:val="font5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3A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3A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3A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B93A17"/>
    <w:rPr>
      <w:b/>
      <w:bCs/>
    </w:rPr>
  </w:style>
  <w:style w:type="character" w:customStyle="1" w:styleId="ad">
    <w:name w:val="Гипертекстовая ссылка"/>
    <w:uiPriority w:val="99"/>
    <w:rsid w:val="00B93A17"/>
    <w:rPr>
      <w:rFonts w:cs="Times New Roman"/>
      <w:b w:val="0"/>
      <w:color w:val="auto"/>
      <w:sz w:val="26"/>
      <w:szCs w:val="26"/>
    </w:rPr>
  </w:style>
  <w:style w:type="character" w:styleId="ae">
    <w:name w:val="page number"/>
    <w:uiPriority w:val="99"/>
    <w:rsid w:val="00B93A17"/>
    <w:rPr>
      <w:rFonts w:cs="Times New Roman"/>
    </w:rPr>
  </w:style>
  <w:style w:type="character" w:customStyle="1" w:styleId="af">
    <w:name w:val="Цветовое выделение"/>
    <w:uiPriority w:val="99"/>
    <w:rsid w:val="00B93A17"/>
    <w:rPr>
      <w:b/>
      <w:color w:val="26282F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Внимание"/>
    <w:basedOn w:val="a"/>
    <w:next w:val="a"/>
    <w:uiPriority w:val="99"/>
    <w:rsid w:val="00B93A1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Внимание: криминал!!"/>
    <w:basedOn w:val="af3"/>
    <w:next w:val="a"/>
    <w:uiPriority w:val="99"/>
    <w:rsid w:val="00B93A17"/>
  </w:style>
  <w:style w:type="paragraph" w:customStyle="1" w:styleId="af5">
    <w:name w:val="Внимание: недобросовестность!"/>
    <w:basedOn w:val="af3"/>
    <w:next w:val="a"/>
    <w:uiPriority w:val="99"/>
    <w:rsid w:val="00B93A17"/>
  </w:style>
  <w:style w:type="paragraph" w:customStyle="1" w:styleId="af6">
    <w:name w:val="Дочерний элемент списка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7">
    <w:name w:val="Основное меню (преемственное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8">
    <w:name w:val="Title"/>
    <w:basedOn w:val="af7"/>
    <w:next w:val="a"/>
    <w:link w:val="af9"/>
    <w:uiPriority w:val="99"/>
    <w:rsid w:val="00B93A17"/>
    <w:pPr>
      <w:shd w:val="clear" w:color="auto" w:fill="F0F0F0"/>
    </w:pPr>
    <w:rPr>
      <w:b/>
      <w:bCs/>
      <w:color w:val="0058A9"/>
    </w:rPr>
  </w:style>
  <w:style w:type="character" w:customStyle="1" w:styleId="af9">
    <w:name w:val="Заголовок Знак"/>
    <w:basedOn w:val="a0"/>
    <w:link w:val="af8"/>
    <w:uiPriority w:val="99"/>
    <w:rsid w:val="00B93A17"/>
    <w:rPr>
      <w:rFonts w:ascii="Verdana" w:eastAsia="Times New Roman" w:hAnsi="Verdana" w:cs="Verdana"/>
      <w:b/>
      <w:bCs/>
      <w:color w:val="0058A9"/>
      <w:shd w:val="clear" w:color="auto" w:fill="F0F0F0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B93A17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ЭР (левое окно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B93A17"/>
    <w:pPr>
      <w:spacing w:after="0"/>
      <w:jc w:val="left"/>
    </w:pPr>
  </w:style>
  <w:style w:type="paragraph" w:customStyle="1" w:styleId="aff0">
    <w:name w:val="Интерактивный заголовок"/>
    <w:basedOn w:val="af8"/>
    <w:next w:val="a"/>
    <w:uiPriority w:val="99"/>
    <w:rsid w:val="00B93A17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B93A17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B93A1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93A17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B93A17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B93A17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B93A17"/>
    <w:pPr>
      <w:shd w:val="clear" w:color="auto" w:fill="FFDFE0"/>
      <w:jc w:val="left"/>
    </w:pPr>
  </w:style>
  <w:style w:type="paragraph" w:customStyle="1" w:styleId="affb">
    <w:name w:val="Куда обратиться?"/>
    <w:basedOn w:val="af3"/>
    <w:next w:val="a"/>
    <w:uiPriority w:val="99"/>
    <w:rsid w:val="00B93A17"/>
  </w:style>
  <w:style w:type="paragraph" w:customStyle="1" w:styleId="affc">
    <w:name w:val="Моноширинный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Необходимые документы"/>
    <w:basedOn w:val="af3"/>
    <w:next w:val="a"/>
    <w:uiPriority w:val="99"/>
    <w:rsid w:val="00B93A17"/>
    <w:pPr>
      <w:ind w:firstLine="118"/>
    </w:pPr>
  </w:style>
  <w:style w:type="paragraph" w:customStyle="1" w:styleId="affe">
    <w:name w:val="Оглавление"/>
    <w:basedOn w:val="af1"/>
    <w:next w:val="a"/>
    <w:uiPriority w:val="99"/>
    <w:rsid w:val="00B93A17"/>
    <w:pPr>
      <w:ind w:left="140"/>
      <w:jc w:val="left"/>
    </w:pPr>
    <w:rPr>
      <w:sz w:val="24"/>
      <w:szCs w:val="24"/>
    </w:rPr>
  </w:style>
  <w:style w:type="paragraph" w:customStyle="1" w:styleId="afff">
    <w:name w:val="Переменная часть"/>
    <w:basedOn w:val="af7"/>
    <w:next w:val="a"/>
    <w:uiPriority w:val="99"/>
    <w:rsid w:val="00B93A17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B93A17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f1"/>
    <w:next w:val="a"/>
    <w:uiPriority w:val="99"/>
    <w:rsid w:val="00B93A17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7"/>
    <w:next w:val="a"/>
    <w:uiPriority w:val="99"/>
    <w:rsid w:val="00B93A17"/>
    <w:rPr>
      <w:sz w:val="20"/>
      <w:szCs w:val="20"/>
    </w:rPr>
  </w:style>
  <w:style w:type="paragraph" w:customStyle="1" w:styleId="afff4">
    <w:name w:val="Пример."/>
    <w:basedOn w:val="af3"/>
    <w:next w:val="a"/>
    <w:uiPriority w:val="99"/>
    <w:rsid w:val="00B93A17"/>
  </w:style>
  <w:style w:type="paragraph" w:customStyle="1" w:styleId="afff5">
    <w:name w:val="Примечание."/>
    <w:basedOn w:val="af3"/>
    <w:next w:val="a"/>
    <w:uiPriority w:val="99"/>
    <w:rsid w:val="00B93A17"/>
  </w:style>
  <w:style w:type="paragraph" w:customStyle="1" w:styleId="afff6">
    <w:name w:val="Словарная статья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0"/>
    <w:next w:val="a"/>
    <w:uiPriority w:val="99"/>
    <w:rsid w:val="00B93A1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B93A1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b">
    <w:name w:val="Формула"/>
    <w:basedOn w:val="a"/>
    <w:next w:val="a"/>
    <w:uiPriority w:val="99"/>
    <w:rsid w:val="00B93A1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Центрированный (таблица)"/>
    <w:basedOn w:val="af0"/>
    <w:next w:val="a"/>
    <w:uiPriority w:val="99"/>
    <w:rsid w:val="00B93A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Активная гипертекстовая ссылка"/>
    <w:uiPriority w:val="99"/>
    <w:rsid w:val="00B93A17"/>
    <w:rPr>
      <w:rFonts w:cs="Times New Roman"/>
      <w:b/>
      <w:bCs/>
      <w:color w:val="106BBE"/>
      <w:sz w:val="26"/>
      <w:szCs w:val="26"/>
      <w:u w:val="single"/>
    </w:rPr>
  </w:style>
  <w:style w:type="character" w:customStyle="1" w:styleId="afffe">
    <w:name w:val="Выделение для Базового Поиска"/>
    <w:uiPriority w:val="99"/>
    <w:rsid w:val="00B93A17"/>
    <w:rPr>
      <w:b/>
      <w:bCs/>
      <w:color w:val="0058A9"/>
      <w:sz w:val="26"/>
    </w:rPr>
  </w:style>
  <w:style w:type="character" w:customStyle="1" w:styleId="affff">
    <w:name w:val="Выделение для Базового Поиска (курсив)"/>
    <w:uiPriority w:val="99"/>
    <w:rsid w:val="00B93A17"/>
    <w:rPr>
      <w:b/>
      <w:bCs/>
      <w:i/>
      <w:iCs/>
      <w:color w:val="0058A9"/>
      <w:sz w:val="26"/>
    </w:rPr>
  </w:style>
  <w:style w:type="character" w:customStyle="1" w:styleId="affff0">
    <w:name w:val="Заголовок своего сообщения"/>
    <w:uiPriority w:val="99"/>
    <w:rsid w:val="00B93A17"/>
    <w:rPr>
      <w:b/>
      <w:bCs/>
      <w:color w:val="26282F"/>
      <w:sz w:val="26"/>
    </w:rPr>
  </w:style>
  <w:style w:type="character" w:customStyle="1" w:styleId="affff1">
    <w:name w:val="Заголовок чужого сообщения"/>
    <w:uiPriority w:val="99"/>
    <w:rsid w:val="00B93A17"/>
    <w:rPr>
      <w:b/>
      <w:bCs/>
      <w:color w:val="FF0000"/>
      <w:sz w:val="26"/>
    </w:rPr>
  </w:style>
  <w:style w:type="character" w:customStyle="1" w:styleId="affff2">
    <w:name w:val="Найденные слова"/>
    <w:uiPriority w:val="99"/>
    <w:rsid w:val="00B93A17"/>
    <w:rPr>
      <w:b/>
      <w:bCs/>
      <w:color w:val="26282F"/>
      <w:sz w:val="26"/>
      <w:shd w:val="clear" w:color="auto" w:fill="FFF580"/>
    </w:rPr>
  </w:style>
  <w:style w:type="character" w:customStyle="1" w:styleId="affff3">
    <w:name w:val="Не вступил в силу"/>
    <w:uiPriority w:val="99"/>
    <w:rsid w:val="00B93A17"/>
    <w:rPr>
      <w:b/>
      <w:bCs/>
      <w:color w:val="000000"/>
      <w:sz w:val="26"/>
      <w:shd w:val="clear" w:color="auto" w:fill="D8EDE8"/>
    </w:rPr>
  </w:style>
  <w:style w:type="character" w:customStyle="1" w:styleId="affff4">
    <w:name w:val="Продолжение ссылки"/>
    <w:uiPriority w:val="99"/>
    <w:rsid w:val="00B93A17"/>
    <w:rPr>
      <w:rFonts w:cs="Times New Roman"/>
      <w:b/>
      <w:bCs/>
      <w:color w:val="106BBE"/>
      <w:sz w:val="26"/>
      <w:szCs w:val="26"/>
    </w:rPr>
  </w:style>
  <w:style w:type="character" w:customStyle="1" w:styleId="affff5">
    <w:name w:val="Сравнение редакций"/>
    <w:uiPriority w:val="99"/>
    <w:rsid w:val="00B93A17"/>
    <w:rPr>
      <w:b/>
      <w:bCs/>
      <w:color w:val="26282F"/>
      <w:sz w:val="26"/>
    </w:rPr>
  </w:style>
  <w:style w:type="character" w:customStyle="1" w:styleId="affff6">
    <w:name w:val="Утратил силу"/>
    <w:uiPriority w:val="99"/>
    <w:rsid w:val="00B93A17"/>
    <w:rPr>
      <w:b/>
      <w:bCs/>
      <w:strike/>
      <w:color w:val="666600"/>
      <w:sz w:val="26"/>
    </w:rPr>
  </w:style>
  <w:style w:type="paragraph" w:styleId="affff7">
    <w:name w:val="List Paragraph"/>
    <w:basedOn w:val="a"/>
    <w:uiPriority w:val="99"/>
    <w:qFormat/>
    <w:rsid w:val="00B93A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93A1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9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B9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3A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22">
    <w:name w:val="Нет списка2"/>
    <w:next w:val="a2"/>
    <w:uiPriority w:val="99"/>
    <w:semiHidden/>
    <w:unhideWhenUsed/>
    <w:rsid w:val="003052E8"/>
  </w:style>
  <w:style w:type="paragraph" w:customStyle="1" w:styleId="affff8">
    <w:name w:val="Знак Знак Знак Знак"/>
    <w:basedOn w:val="a"/>
    <w:rsid w:val="003052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9">
    <w:name w:val="annotation reference"/>
    <w:basedOn w:val="a0"/>
    <w:uiPriority w:val="99"/>
    <w:semiHidden/>
    <w:unhideWhenUsed/>
    <w:rsid w:val="003052E8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3052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3052E8"/>
    <w:rPr>
      <w:rFonts w:ascii="Calibri" w:eastAsia="Times New Roman" w:hAnsi="Calibri" w:cs="Times New Roman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3052E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3052E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3">
    <w:name w:val="Абзац списка2"/>
    <w:basedOn w:val="a"/>
    <w:rsid w:val="003052E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3052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3052E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3052E8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52E8"/>
  </w:style>
  <w:style w:type="numbering" w:customStyle="1" w:styleId="111">
    <w:name w:val="Нет списка111"/>
    <w:next w:val="a2"/>
    <w:uiPriority w:val="99"/>
    <w:semiHidden/>
    <w:unhideWhenUsed/>
    <w:rsid w:val="003052E8"/>
  </w:style>
  <w:style w:type="numbering" w:customStyle="1" w:styleId="210">
    <w:name w:val="Нет списка21"/>
    <w:next w:val="a2"/>
    <w:uiPriority w:val="99"/>
    <w:semiHidden/>
    <w:unhideWhenUsed/>
    <w:rsid w:val="003052E8"/>
  </w:style>
  <w:style w:type="numbering" w:customStyle="1" w:styleId="120">
    <w:name w:val="Нет списка12"/>
    <w:next w:val="a2"/>
    <w:uiPriority w:val="99"/>
    <w:semiHidden/>
    <w:unhideWhenUsed/>
    <w:rsid w:val="003052E8"/>
  </w:style>
  <w:style w:type="numbering" w:customStyle="1" w:styleId="34">
    <w:name w:val="Нет списка3"/>
    <w:next w:val="a2"/>
    <w:uiPriority w:val="99"/>
    <w:semiHidden/>
    <w:unhideWhenUsed/>
    <w:rsid w:val="003052E8"/>
  </w:style>
  <w:style w:type="numbering" w:customStyle="1" w:styleId="130">
    <w:name w:val="Нет списка13"/>
    <w:next w:val="a2"/>
    <w:uiPriority w:val="99"/>
    <w:semiHidden/>
    <w:unhideWhenUsed/>
    <w:rsid w:val="003052E8"/>
  </w:style>
  <w:style w:type="numbering" w:customStyle="1" w:styleId="42">
    <w:name w:val="Нет списка4"/>
    <w:next w:val="a2"/>
    <w:uiPriority w:val="99"/>
    <w:semiHidden/>
    <w:unhideWhenUsed/>
    <w:rsid w:val="003052E8"/>
  </w:style>
  <w:style w:type="numbering" w:customStyle="1" w:styleId="140">
    <w:name w:val="Нет списка14"/>
    <w:next w:val="a2"/>
    <w:uiPriority w:val="99"/>
    <w:semiHidden/>
    <w:unhideWhenUsed/>
    <w:rsid w:val="003052E8"/>
  </w:style>
  <w:style w:type="numbering" w:customStyle="1" w:styleId="50">
    <w:name w:val="Нет списка5"/>
    <w:next w:val="a2"/>
    <w:uiPriority w:val="99"/>
    <w:semiHidden/>
    <w:unhideWhenUsed/>
    <w:rsid w:val="003052E8"/>
  </w:style>
  <w:style w:type="numbering" w:customStyle="1" w:styleId="150">
    <w:name w:val="Нет списка15"/>
    <w:next w:val="a2"/>
    <w:uiPriority w:val="99"/>
    <w:semiHidden/>
    <w:unhideWhenUsed/>
    <w:rsid w:val="003052E8"/>
  </w:style>
  <w:style w:type="numbering" w:customStyle="1" w:styleId="60">
    <w:name w:val="Нет списка6"/>
    <w:next w:val="a2"/>
    <w:uiPriority w:val="99"/>
    <w:semiHidden/>
    <w:unhideWhenUsed/>
    <w:rsid w:val="003052E8"/>
  </w:style>
  <w:style w:type="numbering" w:customStyle="1" w:styleId="16">
    <w:name w:val="Нет списка16"/>
    <w:next w:val="a2"/>
    <w:uiPriority w:val="99"/>
    <w:semiHidden/>
    <w:unhideWhenUsed/>
    <w:rsid w:val="003052E8"/>
  </w:style>
  <w:style w:type="numbering" w:customStyle="1" w:styleId="112">
    <w:name w:val="Нет списка112"/>
    <w:next w:val="a2"/>
    <w:uiPriority w:val="99"/>
    <w:semiHidden/>
    <w:unhideWhenUsed/>
    <w:rsid w:val="003052E8"/>
  </w:style>
  <w:style w:type="numbering" w:customStyle="1" w:styleId="220">
    <w:name w:val="Нет списка22"/>
    <w:next w:val="a2"/>
    <w:uiPriority w:val="99"/>
    <w:semiHidden/>
    <w:unhideWhenUsed/>
    <w:rsid w:val="003052E8"/>
  </w:style>
  <w:style w:type="numbering" w:customStyle="1" w:styleId="121">
    <w:name w:val="Нет списка121"/>
    <w:next w:val="a2"/>
    <w:uiPriority w:val="99"/>
    <w:semiHidden/>
    <w:unhideWhenUsed/>
    <w:rsid w:val="003052E8"/>
  </w:style>
  <w:style w:type="numbering" w:customStyle="1" w:styleId="310">
    <w:name w:val="Нет списка31"/>
    <w:next w:val="a2"/>
    <w:uiPriority w:val="99"/>
    <w:semiHidden/>
    <w:unhideWhenUsed/>
    <w:rsid w:val="003052E8"/>
  </w:style>
  <w:style w:type="numbering" w:customStyle="1" w:styleId="131">
    <w:name w:val="Нет списка131"/>
    <w:next w:val="a2"/>
    <w:uiPriority w:val="99"/>
    <w:semiHidden/>
    <w:unhideWhenUsed/>
    <w:rsid w:val="003052E8"/>
  </w:style>
  <w:style w:type="numbering" w:customStyle="1" w:styleId="410">
    <w:name w:val="Нет списка41"/>
    <w:next w:val="a2"/>
    <w:uiPriority w:val="99"/>
    <w:semiHidden/>
    <w:unhideWhenUsed/>
    <w:rsid w:val="003052E8"/>
  </w:style>
  <w:style w:type="numbering" w:customStyle="1" w:styleId="141">
    <w:name w:val="Нет списка141"/>
    <w:next w:val="a2"/>
    <w:uiPriority w:val="99"/>
    <w:semiHidden/>
    <w:unhideWhenUsed/>
    <w:rsid w:val="003052E8"/>
  </w:style>
  <w:style w:type="numbering" w:customStyle="1" w:styleId="51">
    <w:name w:val="Нет списка51"/>
    <w:next w:val="a2"/>
    <w:uiPriority w:val="99"/>
    <w:semiHidden/>
    <w:unhideWhenUsed/>
    <w:rsid w:val="003052E8"/>
  </w:style>
  <w:style w:type="numbering" w:customStyle="1" w:styleId="151">
    <w:name w:val="Нет списка151"/>
    <w:next w:val="a2"/>
    <w:uiPriority w:val="99"/>
    <w:semiHidden/>
    <w:unhideWhenUsed/>
    <w:rsid w:val="003052E8"/>
  </w:style>
  <w:style w:type="numbering" w:customStyle="1" w:styleId="70">
    <w:name w:val="Нет списка7"/>
    <w:next w:val="a2"/>
    <w:uiPriority w:val="99"/>
    <w:semiHidden/>
    <w:unhideWhenUsed/>
    <w:rsid w:val="003052E8"/>
  </w:style>
  <w:style w:type="numbering" w:customStyle="1" w:styleId="17">
    <w:name w:val="Нет списка17"/>
    <w:next w:val="a2"/>
    <w:uiPriority w:val="99"/>
    <w:semiHidden/>
    <w:unhideWhenUsed/>
    <w:rsid w:val="003052E8"/>
  </w:style>
  <w:style w:type="numbering" w:customStyle="1" w:styleId="113">
    <w:name w:val="Нет списка113"/>
    <w:next w:val="a2"/>
    <w:uiPriority w:val="99"/>
    <w:semiHidden/>
    <w:unhideWhenUsed/>
    <w:rsid w:val="003052E8"/>
  </w:style>
  <w:style w:type="numbering" w:customStyle="1" w:styleId="230">
    <w:name w:val="Нет списка23"/>
    <w:next w:val="a2"/>
    <w:uiPriority w:val="99"/>
    <w:semiHidden/>
    <w:unhideWhenUsed/>
    <w:rsid w:val="003052E8"/>
  </w:style>
  <w:style w:type="numbering" w:customStyle="1" w:styleId="122">
    <w:name w:val="Нет списка122"/>
    <w:next w:val="a2"/>
    <w:uiPriority w:val="99"/>
    <w:semiHidden/>
    <w:unhideWhenUsed/>
    <w:rsid w:val="003052E8"/>
  </w:style>
  <w:style w:type="numbering" w:customStyle="1" w:styleId="320">
    <w:name w:val="Нет списка32"/>
    <w:next w:val="a2"/>
    <w:uiPriority w:val="99"/>
    <w:semiHidden/>
    <w:unhideWhenUsed/>
    <w:rsid w:val="003052E8"/>
  </w:style>
  <w:style w:type="numbering" w:customStyle="1" w:styleId="132">
    <w:name w:val="Нет списка132"/>
    <w:next w:val="a2"/>
    <w:uiPriority w:val="99"/>
    <w:semiHidden/>
    <w:unhideWhenUsed/>
    <w:rsid w:val="003052E8"/>
  </w:style>
  <w:style w:type="numbering" w:customStyle="1" w:styleId="420">
    <w:name w:val="Нет списка42"/>
    <w:next w:val="a2"/>
    <w:uiPriority w:val="99"/>
    <w:semiHidden/>
    <w:unhideWhenUsed/>
    <w:rsid w:val="003052E8"/>
  </w:style>
  <w:style w:type="numbering" w:customStyle="1" w:styleId="142">
    <w:name w:val="Нет списка142"/>
    <w:next w:val="a2"/>
    <w:uiPriority w:val="99"/>
    <w:semiHidden/>
    <w:unhideWhenUsed/>
    <w:rsid w:val="003052E8"/>
  </w:style>
  <w:style w:type="numbering" w:customStyle="1" w:styleId="52">
    <w:name w:val="Нет списка52"/>
    <w:next w:val="a2"/>
    <w:uiPriority w:val="99"/>
    <w:semiHidden/>
    <w:unhideWhenUsed/>
    <w:rsid w:val="003052E8"/>
  </w:style>
  <w:style w:type="numbering" w:customStyle="1" w:styleId="152">
    <w:name w:val="Нет списка152"/>
    <w:next w:val="a2"/>
    <w:uiPriority w:val="99"/>
    <w:semiHidden/>
    <w:unhideWhenUsed/>
    <w:rsid w:val="003052E8"/>
  </w:style>
  <w:style w:type="table" w:customStyle="1" w:styleId="8">
    <w:name w:val="Сетка таблицы8"/>
    <w:basedOn w:val="a1"/>
    <w:next w:val="a9"/>
    <w:uiPriority w:val="39"/>
    <w:qFormat/>
    <w:rsid w:val="00437FF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No Spacing"/>
    <w:uiPriority w:val="1"/>
    <w:qFormat/>
    <w:rsid w:val="00A10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DD21-8857-4D08-B0A8-4CC4BCF8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юрина</dc:creator>
  <cp:lastModifiedBy>Марина Тюрина</cp:lastModifiedBy>
  <cp:revision>3</cp:revision>
  <cp:lastPrinted>2024-06-07T06:53:00Z</cp:lastPrinted>
  <dcterms:created xsi:type="dcterms:W3CDTF">2024-06-26T08:43:00Z</dcterms:created>
  <dcterms:modified xsi:type="dcterms:W3CDTF">2024-06-26T08:55:00Z</dcterms:modified>
</cp:coreProperties>
</file>